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C1" w:rsidRDefault="004270AE" w:rsidP="00A225A3">
      <w:pPr>
        <w:spacing w:line="280" w:lineRule="exact"/>
        <w:rPr>
          <w:rFonts w:ascii="IPAexゴシック" w:eastAsia="IPAexゴシック" w:hAnsi="IPAexゴシック"/>
        </w:rPr>
      </w:pPr>
      <w:r w:rsidRPr="00B64E2C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FA38E5C" wp14:editId="60991777">
                <wp:simplePos x="0" y="0"/>
                <wp:positionH relativeFrom="margin">
                  <wp:posOffset>-339828</wp:posOffset>
                </wp:positionH>
                <wp:positionV relativeFrom="paragraph">
                  <wp:posOffset>-149225</wp:posOffset>
                </wp:positionV>
                <wp:extent cx="6509385" cy="1404620"/>
                <wp:effectExtent l="0" t="0" r="5715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0AE" w:rsidRDefault="004270AE" w:rsidP="002347C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270AE">
                              <w:rPr>
                                <w:rFonts w:hint="eastAsia"/>
                                <w:sz w:val="40"/>
                              </w:rPr>
                              <w:t>ドローンの自動飛行を活用した</w:t>
                            </w:r>
                          </w:p>
                          <w:p w:rsidR="004270AE" w:rsidRDefault="004270AE" w:rsidP="004270AE">
                            <w:pPr>
                              <w:jc w:val="center"/>
                              <w:rPr>
                                <w:rFonts w:hint="eastAsia"/>
                                <w:sz w:val="40"/>
                              </w:rPr>
                            </w:pPr>
                            <w:r w:rsidRPr="004270AE">
                              <w:rPr>
                                <w:rFonts w:hint="eastAsia"/>
                                <w:sz w:val="40"/>
                              </w:rPr>
                              <w:t>超高層ビル街での『一般参加型』災害対応実証</w:t>
                            </w:r>
                          </w:p>
                          <w:p w:rsidR="002347C1" w:rsidRPr="00B64E2C" w:rsidRDefault="002347C1" w:rsidP="002347C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64E2C">
                              <w:rPr>
                                <w:rFonts w:hint="eastAsia"/>
                                <w:sz w:val="40"/>
                              </w:rPr>
                              <w:t>ご出欠返信用紙</w:t>
                            </w:r>
                          </w:p>
                          <w:p w:rsidR="002347C1" w:rsidRPr="00B64E2C" w:rsidRDefault="002347C1" w:rsidP="002347C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64E2C">
                              <w:rPr>
                                <w:rFonts w:hint="eastAsia"/>
                                <w:sz w:val="40"/>
                              </w:rPr>
                              <w:t>&lt;2017年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12</w:t>
                            </w:r>
                            <w:r w:rsidRPr="00B64E2C">
                              <w:rPr>
                                <w:rFonts w:hint="eastAsia"/>
                                <w:sz w:val="4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1</w:t>
                            </w:r>
                            <w:r w:rsidR="00A225A3">
                              <w:rPr>
                                <w:sz w:val="40"/>
                              </w:rPr>
                              <w:t>2</w:t>
                            </w:r>
                            <w:r w:rsidRPr="00B64E2C">
                              <w:rPr>
                                <w:rFonts w:hint="eastAsia"/>
                                <w:sz w:val="40"/>
                              </w:rPr>
                              <w:t>日(</w:t>
                            </w:r>
                            <w:r w:rsidR="00A225A3">
                              <w:rPr>
                                <w:rFonts w:hint="eastAsia"/>
                                <w:sz w:val="40"/>
                              </w:rPr>
                              <w:t>火</w:t>
                            </w:r>
                            <w:r w:rsidRPr="00B64E2C">
                              <w:rPr>
                                <w:rFonts w:hint="eastAsia"/>
                                <w:sz w:val="40"/>
                              </w:rPr>
                              <w:t>) 1</w:t>
                            </w:r>
                            <w:r w:rsidR="001D4EFE">
                              <w:rPr>
                                <w:rFonts w:hint="eastAsia"/>
                                <w:sz w:val="40"/>
                              </w:rPr>
                              <w:t>0</w:t>
                            </w:r>
                            <w:r w:rsidRPr="00B64E2C">
                              <w:rPr>
                                <w:rFonts w:hint="eastAsia"/>
                                <w:sz w:val="40"/>
                              </w:rPr>
                              <w:t>:00～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8E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75pt;margin-top:-11.75pt;width:512.55pt;height:11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" stroked="f">
                <v:textbox style="mso-fit-shape-to-text:t">
                  <w:txbxContent>
                    <w:p w:rsidR="004270AE" w:rsidRDefault="004270AE" w:rsidP="002347C1">
                      <w:pPr>
                        <w:jc w:val="center"/>
                        <w:rPr>
                          <w:sz w:val="40"/>
                        </w:rPr>
                      </w:pPr>
                      <w:r w:rsidRPr="004270AE">
                        <w:rPr>
                          <w:rFonts w:hint="eastAsia"/>
                          <w:sz w:val="40"/>
                        </w:rPr>
                        <w:t>ドローンの自動飛行を活用した</w:t>
                      </w:r>
                    </w:p>
                    <w:p w:rsidR="004270AE" w:rsidRDefault="004270AE" w:rsidP="004270AE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 w:rsidRPr="004270AE">
                        <w:rPr>
                          <w:rFonts w:hint="eastAsia"/>
                          <w:sz w:val="40"/>
                        </w:rPr>
                        <w:t>超高層ビル街での『一般参加型』災害対応実証</w:t>
                      </w:r>
                    </w:p>
                    <w:p w:rsidR="002347C1" w:rsidRPr="00B64E2C" w:rsidRDefault="002347C1" w:rsidP="002347C1">
                      <w:pPr>
                        <w:jc w:val="center"/>
                        <w:rPr>
                          <w:sz w:val="40"/>
                        </w:rPr>
                      </w:pPr>
                      <w:r w:rsidRPr="00B64E2C">
                        <w:rPr>
                          <w:rFonts w:hint="eastAsia"/>
                          <w:sz w:val="40"/>
                        </w:rPr>
                        <w:t>ご出欠返信用紙</w:t>
                      </w:r>
                    </w:p>
                    <w:p w:rsidR="002347C1" w:rsidRPr="00B64E2C" w:rsidRDefault="002347C1" w:rsidP="002347C1">
                      <w:pPr>
                        <w:jc w:val="center"/>
                        <w:rPr>
                          <w:sz w:val="40"/>
                        </w:rPr>
                      </w:pPr>
                      <w:r w:rsidRPr="00B64E2C">
                        <w:rPr>
                          <w:rFonts w:hint="eastAsia"/>
                          <w:sz w:val="40"/>
                        </w:rPr>
                        <w:t>&lt;2017年</w:t>
                      </w:r>
                      <w:r>
                        <w:rPr>
                          <w:rFonts w:hint="eastAsia"/>
                          <w:sz w:val="40"/>
                        </w:rPr>
                        <w:t>12</w:t>
                      </w:r>
                      <w:r w:rsidRPr="00B64E2C">
                        <w:rPr>
                          <w:rFonts w:hint="eastAsia"/>
                          <w:sz w:val="40"/>
                        </w:rPr>
                        <w:t>月</w:t>
                      </w:r>
                      <w:r>
                        <w:rPr>
                          <w:rFonts w:hint="eastAsia"/>
                          <w:sz w:val="40"/>
                        </w:rPr>
                        <w:t>1</w:t>
                      </w:r>
                      <w:r w:rsidR="00A225A3">
                        <w:rPr>
                          <w:sz w:val="40"/>
                        </w:rPr>
                        <w:t>2</w:t>
                      </w:r>
                      <w:r w:rsidRPr="00B64E2C">
                        <w:rPr>
                          <w:rFonts w:hint="eastAsia"/>
                          <w:sz w:val="40"/>
                        </w:rPr>
                        <w:t>日(</w:t>
                      </w:r>
                      <w:r w:rsidR="00A225A3">
                        <w:rPr>
                          <w:rFonts w:hint="eastAsia"/>
                          <w:sz w:val="40"/>
                        </w:rPr>
                        <w:t>火</w:t>
                      </w:r>
                      <w:r w:rsidRPr="00B64E2C">
                        <w:rPr>
                          <w:rFonts w:hint="eastAsia"/>
                          <w:sz w:val="40"/>
                        </w:rPr>
                        <w:t>) 1</w:t>
                      </w:r>
                      <w:r w:rsidR="001D4EFE">
                        <w:rPr>
                          <w:rFonts w:hint="eastAsia"/>
                          <w:sz w:val="40"/>
                        </w:rPr>
                        <w:t>0</w:t>
                      </w:r>
                      <w:r w:rsidRPr="00B64E2C">
                        <w:rPr>
                          <w:rFonts w:hint="eastAsia"/>
                          <w:sz w:val="40"/>
                        </w:rPr>
                        <w:t>:00～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47C1" w:rsidRDefault="004270AE" w:rsidP="00A225A3">
      <w:pPr>
        <w:spacing w:line="280" w:lineRule="exact"/>
        <w:rPr>
          <w:rFonts w:ascii="IPAexゴシック" w:eastAsia="IPAexゴシック" w:hAnsi="IPAexゴシック" w:hint="eastAsia"/>
        </w:rPr>
      </w:pPr>
      <w:r>
        <w:rPr>
          <w:rFonts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B272E7" wp14:editId="4BEEB506">
                <wp:simplePos x="0" y="0"/>
                <wp:positionH relativeFrom="column">
                  <wp:posOffset>5254359</wp:posOffset>
                </wp:positionH>
                <wp:positionV relativeFrom="paragraph">
                  <wp:posOffset>144337</wp:posOffset>
                </wp:positionV>
                <wp:extent cx="1514475" cy="1420495"/>
                <wp:effectExtent l="0" t="0" r="0" b="825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420495"/>
                          <a:chOff x="60474" y="335314"/>
                          <a:chExt cx="1722755" cy="1544743"/>
                        </a:xfrm>
                      </wpg:grpSpPr>
                      <wps:wsp>
                        <wps:cNvPr id="5" name="円/楕円 6"/>
                        <wps:cNvSpPr>
                          <a:spLocks noChangeArrowheads="1"/>
                        </wps:cNvSpPr>
                        <wps:spPr bwMode="auto">
                          <a:xfrm>
                            <a:off x="80645" y="335314"/>
                            <a:ext cx="1642110" cy="15447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474" y="690887"/>
                            <a:ext cx="172275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47C1" w:rsidRPr="00CA3570" w:rsidRDefault="002347C1" w:rsidP="002347C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CA3570">
                                <w:rPr>
                                  <w:rFonts w:hint="eastAsia"/>
                                  <w:color w:val="FFFFFF" w:themeColor="background1"/>
                                  <w:sz w:val="44"/>
                                </w:rPr>
                                <w:t>返信締切</w:t>
                              </w:r>
                            </w:p>
                            <w:p w:rsidR="002347C1" w:rsidRPr="00CA3570" w:rsidRDefault="002347C1" w:rsidP="002347C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44"/>
                                </w:rPr>
                                <w:t>12</w:t>
                              </w:r>
                              <w:r w:rsidRPr="00CA3570">
                                <w:rPr>
                                  <w:rFonts w:hint="eastAsia"/>
                                  <w:color w:val="FFFFFF" w:themeColor="background1"/>
                                  <w:sz w:val="44"/>
                                </w:rPr>
                                <w:t>/</w:t>
                              </w:r>
                              <w:r w:rsidR="00A225A3">
                                <w:rPr>
                                  <w:color w:val="FFFFFF" w:themeColor="background1"/>
                                  <w:sz w:val="44"/>
                                </w:rPr>
                                <w:t>9</w:t>
                              </w:r>
                              <w:r w:rsidRPr="00CA3570">
                                <w:rPr>
                                  <w:rFonts w:hint="eastAsia"/>
                                  <w:color w:val="FFFFFF" w:themeColor="background1"/>
                                  <w:sz w:val="44"/>
                                </w:rPr>
                                <w:t>（</w:t>
                              </w:r>
                              <w:r w:rsidR="00A225A3">
                                <w:rPr>
                                  <w:rFonts w:hint="eastAsia"/>
                                  <w:color w:val="FFFFFF" w:themeColor="background1"/>
                                  <w:sz w:val="44"/>
                                </w:rPr>
                                <w:t>土</w:t>
                              </w:r>
                              <w:r w:rsidRPr="00CA3570">
                                <w:rPr>
                                  <w:rFonts w:hint="eastAsia"/>
                                  <w:color w:val="FFFFFF" w:themeColor="background1"/>
                                  <w:sz w:val="4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272E7" id="グループ化 12" o:spid="_x0000_s1027" style="position:absolute;left:0;text-align:left;margin-left:413.75pt;margin-top:11.35pt;width:119.25pt;height:111.85pt;z-index:251664384;mso-width-relative:margin;mso-height-relative:margin" coordorigin="604,3353" coordsize="17227,1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">
                <v:oval id="円/楕円 6" o:spid="_x0000_s1028" style="position:absolute;left:806;top:3353;width:16421;height:1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" fillcolor="black" stroked="f" strokeweight="2pt"/>
                <v:shape id="Text Box 7" o:spid="_x0000_s1029" type="#_x0000_t202" style="position:absolute;left:604;top:6908;width:17228;height: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2347C1" w:rsidRPr="00CA3570" w:rsidRDefault="002347C1" w:rsidP="002347C1">
                        <w:pPr>
                          <w:adjustRightInd w:val="0"/>
                          <w:snapToGrid w:val="0"/>
                          <w:jc w:val="center"/>
                          <w:rPr>
                            <w:color w:val="FFFFFF" w:themeColor="background1"/>
                            <w:sz w:val="44"/>
                          </w:rPr>
                        </w:pPr>
                        <w:r w:rsidRPr="00CA3570">
                          <w:rPr>
                            <w:rFonts w:hint="eastAsia"/>
                            <w:color w:val="FFFFFF" w:themeColor="background1"/>
                            <w:sz w:val="44"/>
                          </w:rPr>
                          <w:t>返信締切</w:t>
                        </w:r>
                      </w:p>
                      <w:p w:rsidR="002347C1" w:rsidRPr="00CA3570" w:rsidRDefault="002347C1" w:rsidP="002347C1">
                        <w:pPr>
                          <w:adjustRightInd w:val="0"/>
                          <w:snapToGrid w:val="0"/>
                          <w:jc w:val="center"/>
                          <w:rPr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44"/>
                          </w:rPr>
                          <w:t>12</w:t>
                        </w:r>
                        <w:r w:rsidRPr="00CA3570">
                          <w:rPr>
                            <w:rFonts w:hint="eastAsia"/>
                            <w:color w:val="FFFFFF" w:themeColor="background1"/>
                            <w:sz w:val="44"/>
                          </w:rPr>
                          <w:t>/</w:t>
                        </w:r>
                        <w:r w:rsidR="00A225A3">
                          <w:rPr>
                            <w:color w:val="FFFFFF" w:themeColor="background1"/>
                            <w:sz w:val="44"/>
                          </w:rPr>
                          <w:t>9</w:t>
                        </w:r>
                        <w:r w:rsidRPr="00CA3570">
                          <w:rPr>
                            <w:rFonts w:hint="eastAsia"/>
                            <w:color w:val="FFFFFF" w:themeColor="background1"/>
                            <w:sz w:val="44"/>
                          </w:rPr>
                          <w:t>（</w:t>
                        </w:r>
                        <w:r w:rsidR="00A225A3">
                          <w:rPr>
                            <w:rFonts w:hint="eastAsia"/>
                            <w:color w:val="FFFFFF" w:themeColor="background1"/>
                            <w:sz w:val="44"/>
                          </w:rPr>
                          <w:t>土</w:t>
                        </w:r>
                        <w:r w:rsidRPr="00CA3570">
                          <w:rPr>
                            <w:rFonts w:hint="eastAsia"/>
                            <w:color w:val="FFFFFF" w:themeColor="background1"/>
                            <w:sz w:val="44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47C1" w:rsidRDefault="002347C1" w:rsidP="002347C1">
      <w:pPr>
        <w:spacing w:line="280" w:lineRule="exact"/>
        <w:ind w:firstLineChars="200" w:firstLine="385"/>
        <w:rPr>
          <w:rFonts w:ascii="IPAexゴシック" w:eastAsia="IPAexゴシック" w:hAnsi="IPAexゴシック"/>
        </w:rPr>
      </w:pPr>
    </w:p>
    <w:p w:rsidR="002347C1" w:rsidRDefault="002347C1" w:rsidP="002347C1">
      <w:pPr>
        <w:spacing w:line="280" w:lineRule="exact"/>
        <w:ind w:firstLineChars="200" w:firstLine="385"/>
        <w:rPr>
          <w:rFonts w:ascii="IPAexゴシック" w:eastAsia="IPAexゴシック" w:hAnsi="IPAexゴシック"/>
        </w:rPr>
      </w:pPr>
    </w:p>
    <w:p w:rsidR="002347C1" w:rsidRPr="00CA3570" w:rsidRDefault="002347C1" w:rsidP="002347C1">
      <w:pPr>
        <w:pStyle w:val="af5"/>
        <w:snapToGrid w:val="0"/>
        <w:rPr>
          <w:rFonts w:ascii="ＭＳ Ｐゴシック" w:eastAsia="ＭＳ Ｐゴシック" w:hAnsi="ＭＳ Ｐゴシック" w:cstheme="minorBidi"/>
          <w:sz w:val="22"/>
          <w:szCs w:val="22"/>
        </w:rPr>
      </w:pPr>
    </w:p>
    <w:p w:rsidR="00A225A3" w:rsidRDefault="00A225A3" w:rsidP="00A225A3">
      <w:pPr>
        <w:pStyle w:val="af5"/>
        <w:snapToGrid w:val="0"/>
        <w:rPr>
          <w:rFonts w:ascii="ＭＳ Ｐゴシック" w:eastAsia="ＭＳ Ｐゴシック" w:hAnsi="ＭＳ Ｐゴシック"/>
          <w:b/>
          <w:sz w:val="36"/>
        </w:rPr>
      </w:pPr>
    </w:p>
    <w:p w:rsidR="00A225A3" w:rsidRDefault="00A225A3" w:rsidP="00A225A3">
      <w:pPr>
        <w:pStyle w:val="af5"/>
        <w:snapToGrid w:val="0"/>
        <w:jc w:val="center"/>
        <w:rPr>
          <w:rFonts w:ascii="ＭＳ Ｐゴシック" w:eastAsia="ＭＳ Ｐゴシック" w:hAnsi="ＭＳ Ｐゴシック" w:hint="eastAsia"/>
          <w:b/>
          <w:sz w:val="36"/>
        </w:rPr>
      </w:pPr>
    </w:p>
    <w:tbl>
      <w:tblPr>
        <w:tblStyle w:val="aa"/>
        <w:tblW w:w="1033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9"/>
        <w:gridCol w:w="2467"/>
        <w:gridCol w:w="2556"/>
      </w:tblGrid>
      <w:tr w:rsidR="002347C1" w:rsidRPr="00A00247" w:rsidTr="00E15844">
        <w:trPr>
          <w:trHeight w:val="1558"/>
          <w:jc w:val="center"/>
        </w:trPr>
        <w:tc>
          <w:tcPr>
            <w:tcW w:w="10332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48"/>
              </w:rPr>
            </w:pPr>
            <w:r w:rsidRPr="00EB3824">
              <w:rPr>
                <w:sz w:val="48"/>
              </w:rPr>
              <w:t>e-mail: gakuen_koho@sc.kogakuin.ac.jp</w:t>
            </w:r>
          </w:p>
          <w:p w:rsidR="002347C1" w:rsidRPr="00EB3824" w:rsidRDefault="002347C1" w:rsidP="00E15844">
            <w:pPr>
              <w:snapToGrid w:val="0"/>
              <w:jc w:val="center"/>
              <w:rPr>
                <w:sz w:val="48"/>
              </w:rPr>
            </w:pPr>
            <w:r w:rsidRPr="00EB3824">
              <w:rPr>
                <w:rFonts w:hint="eastAsia"/>
                <w:sz w:val="48"/>
              </w:rPr>
              <w:t>または</w:t>
            </w:r>
          </w:p>
          <w:p w:rsidR="002347C1" w:rsidRPr="00EB3824" w:rsidRDefault="002347C1" w:rsidP="00E15844">
            <w:pPr>
              <w:snapToGrid w:val="0"/>
              <w:jc w:val="center"/>
              <w:rPr>
                <w:sz w:val="36"/>
              </w:rPr>
            </w:pPr>
            <w:r w:rsidRPr="00EB3824">
              <w:rPr>
                <w:sz w:val="48"/>
              </w:rPr>
              <w:t xml:space="preserve"> FAX:</w:t>
            </w:r>
            <w:r w:rsidRPr="00EB3824">
              <w:rPr>
                <w:rFonts w:hint="eastAsia"/>
                <w:sz w:val="48"/>
              </w:rPr>
              <w:t xml:space="preserve"> 03-3340-1648</w:t>
            </w:r>
          </w:p>
        </w:tc>
      </w:tr>
      <w:tr w:rsidR="002347C1" w:rsidRPr="00A00247" w:rsidTr="00E15844">
        <w:trPr>
          <w:trHeight w:val="930"/>
          <w:jc w:val="center"/>
        </w:trPr>
        <w:tc>
          <w:tcPr>
            <w:tcW w:w="5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40"/>
              </w:rPr>
            </w:pPr>
            <w:r w:rsidRPr="00EB3824">
              <w:rPr>
                <w:rFonts w:hint="eastAsia"/>
                <w:sz w:val="40"/>
              </w:rPr>
              <w:t>□ご出席</w:t>
            </w:r>
          </w:p>
        </w:tc>
        <w:tc>
          <w:tcPr>
            <w:tcW w:w="2467" w:type="dxa"/>
            <w:tcBorders>
              <w:top w:val="single" w:sz="24" w:space="0" w:color="auto"/>
              <w:bottom w:val="single" w:sz="2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ind w:firstLineChars="100" w:firstLine="383"/>
              <w:rPr>
                <w:sz w:val="40"/>
              </w:rPr>
            </w:pPr>
            <w:r w:rsidRPr="00EB3824">
              <w:rPr>
                <w:rFonts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262B56" wp14:editId="0F596CCB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4175125</wp:posOffset>
                      </wp:positionV>
                      <wp:extent cx="1613535" cy="542925"/>
                      <wp:effectExtent l="0" t="0" r="0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53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 cmpd="dbl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47C1" w:rsidRPr="00570E94" w:rsidRDefault="002347C1" w:rsidP="002347C1">
                                  <w:pPr>
                                    <w:spacing w:line="340" w:lineRule="exac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570E9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□ 資料送付を希望</w:t>
                                  </w:r>
                                </w:p>
                                <w:p w:rsidR="002347C1" w:rsidRPr="00570E94" w:rsidRDefault="002347C1" w:rsidP="002347C1">
                                  <w:pPr>
                                    <w:spacing w:line="3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70E9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□ 資料送付は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62B56" id="テキスト ボックス 11" o:spid="_x0000_s1030" type="#_x0000_t202" style="position:absolute;left:0;text-align:left;margin-left:422.8pt;margin-top:328.75pt;width:127.0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" filled="f" fillcolor="white [3201]" stroked="f" strokecolor="#404040 [2429]" strokeweight="1.5pt">
                      <v:stroke linestyle="thinThin"/>
                      <v:textbox>
                        <w:txbxContent>
                          <w:p w:rsidR="002347C1" w:rsidRPr="00570E94" w:rsidRDefault="002347C1" w:rsidP="002347C1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70E9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 資料送付を希望</w:t>
                            </w:r>
                          </w:p>
                          <w:p w:rsidR="002347C1" w:rsidRPr="00570E94" w:rsidRDefault="002347C1" w:rsidP="002347C1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70E9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 資料送付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824">
              <w:rPr>
                <w:rFonts w:hint="eastAsia"/>
                <w:sz w:val="40"/>
              </w:rPr>
              <w:t>□ご欠席</w:t>
            </w:r>
          </w:p>
        </w:tc>
        <w:tc>
          <w:tcPr>
            <w:tcW w:w="2556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pacing w:line="340" w:lineRule="exact"/>
              <w:rPr>
                <w:sz w:val="40"/>
              </w:rPr>
            </w:pPr>
          </w:p>
        </w:tc>
      </w:tr>
    </w:tbl>
    <w:p w:rsidR="002347C1" w:rsidRPr="00A00247" w:rsidRDefault="002347C1" w:rsidP="002347C1">
      <w:pPr>
        <w:snapToGrid w:val="0"/>
      </w:pPr>
    </w:p>
    <w:tbl>
      <w:tblPr>
        <w:tblStyle w:val="aa"/>
        <w:tblW w:w="10345" w:type="dxa"/>
        <w:jc w:val="center"/>
        <w:tblLook w:val="04A0" w:firstRow="1" w:lastRow="0" w:firstColumn="1" w:lastColumn="0" w:noHBand="0" w:noVBand="1"/>
      </w:tblPr>
      <w:tblGrid>
        <w:gridCol w:w="1555"/>
        <w:gridCol w:w="1777"/>
        <w:gridCol w:w="2369"/>
        <w:gridCol w:w="4644"/>
      </w:tblGrid>
      <w:tr w:rsidR="002347C1" w:rsidRPr="00A00247" w:rsidTr="00E15844">
        <w:trPr>
          <w:trHeight w:val="840"/>
          <w:jc w:val="center"/>
        </w:trPr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  <w:r w:rsidRPr="00EB3824">
              <w:rPr>
                <w:sz w:val="22"/>
              </w:rPr>
              <w:t>貴社名</w:t>
            </w:r>
          </w:p>
        </w:tc>
        <w:tc>
          <w:tcPr>
            <w:tcW w:w="879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</w:tc>
      </w:tr>
      <w:tr w:rsidR="002347C1" w:rsidRPr="00A00247" w:rsidTr="00E15844">
        <w:trPr>
          <w:trHeight w:val="832"/>
          <w:jc w:val="center"/>
        </w:trPr>
        <w:tc>
          <w:tcPr>
            <w:tcW w:w="15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  <w:r w:rsidRPr="00EB3824">
              <w:rPr>
                <w:sz w:val="22"/>
              </w:rPr>
              <w:t>貴媒体名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  <w:bookmarkStart w:id="0" w:name="_GoBack"/>
            <w:bookmarkEnd w:id="0"/>
          </w:p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</w:tc>
      </w:tr>
      <w:tr w:rsidR="002347C1" w:rsidRPr="00A00247" w:rsidTr="00E15844">
        <w:trPr>
          <w:trHeight w:val="844"/>
          <w:jc w:val="center"/>
        </w:trPr>
        <w:tc>
          <w:tcPr>
            <w:tcW w:w="15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  <w:r w:rsidRPr="00EB3824">
              <w:rPr>
                <w:sz w:val="22"/>
              </w:rPr>
              <w:t>貴部署名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</w:tc>
      </w:tr>
      <w:tr w:rsidR="002347C1" w:rsidRPr="00A00247" w:rsidTr="00E15844">
        <w:trPr>
          <w:trHeight w:val="841"/>
          <w:jc w:val="center"/>
        </w:trPr>
        <w:tc>
          <w:tcPr>
            <w:tcW w:w="15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  <w:r w:rsidRPr="00EB3824">
              <w:rPr>
                <w:sz w:val="22"/>
              </w:rPr>
              <w:t>ご芳名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</w:tc>
      </w:tr>
      <w:tr w:rsidR="002347C1" w:rsidRPr="00A00247" w:rsidTr="00E15844">
        <w:trPr>
          <w:trHeight w:val="840"/>
          <w:jc w:val="center"/>
        </w:trPr>
        <w:tc>
          <w:tcPr>
            <w:tcW w:w="15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  <w:r w:rsidRPr="00EB3824">
              <w:rPr>
                <w:sz w:val="22"/>
              </w:rPr>
              <w:t>ご同行人数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  <w:r w:rsidRPr="00EB3824">
              <w:rPr>
                <w:rFonts w:hint="eastAsia"/>
                <w:sz w:val="22"/>
              </w:rPr>
              <w:t>※ご本人以外　　　　人（お名前：　　　　　　　　　　　　　　　　　　　　　　）</w:t>
            </w:r>
          </w:p>
        </w:tc>
      </w:tr>
      <w:tr w:rsidR="002347C1" w:rsidRPr="00A00247" w:rsidTr="00E15844">
        <w:trPr>
          <w:trHeight w:val="85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  <w:r w:rsidRPr="00EB3824">
              <w:rPr>
                <w:sz w:val="22"/>
              </w:rPr>
              <w:t>ご連絡先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  <w:r w:rsidRPr="00EB3824">
              <w:rPr>
                <w:sz w:val="22"/>
              </w:rPr>
              <w:t>TEL：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  <w:r w:rsidRPr="00EB3824">
              <w:rPr>
                <w:sz w:val="22"/>
              </w:rPr>
              <w:t>当日連絡先：</w:t>
            </w:r>
          </w:p>
        </w:tc>
      </w:tr>
      <w:tr w:rsidR="002347C1" w:rsidRPr="00A00247" w:rsidTr="00E15844">
        <w:trPr>
          <w:trHeight w:val="836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  <w:r w:rsidRPr="00EB3824">
              <w:rPr>
                <w:sz w:val="22"/>
              </w:rPr>
              <w:t>e-mail：</w:t>
            </w:r>
          </w:p>
        </w:tc>
      </w:tr>
      <w:tr w:rsidR="002347C1" w:rsidRPr="00A00247" w:rsidTr="00E15844">
        <w:trPr>
          <w:trHeight w:val="848"/>
          <w:jc w:val="center"/>
        </w:trPr>
        <w:tc>
          <w:tcPr>
            <w:tcW w:w="155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  <w:r w:rsidRPr="00EB3824">
              <w:rPr>
                <w:sz w:val="22"/>
              </w:rPr>
              <w:t>映像撮影機材</w:t>
            </w:r>
          </w:p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  <w:r w:rsidRPr="00EB3824">
              <w:rPr>
                <w:sz w:val="22"/>
              </w:rPr>
              <w:t>のお持ち込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  <w:r w:rsidRPr="00EB3824">
              <w:rPr>
                <w:sz w:val="22"/>
              </w:rPr>
              <w:t>□ なし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rPr>
                <w:sz w:val="22"/>
              </w:rPr>
            </w:pPr>
            <w:r w:rsidRPr="00EB3824">
              <w:rPr>
                <w:sz w:val="22"/>
              </w:rPr>
              <w:t>□ あり（内容：　　　　　　　　　　　　　　　　　　　　　）</w:t>
            </w:r>
          </w:p>
        </w:tc>
      </w:tr>
      <w:tr w:rsidR="002347C1" w:rsidRPr="00A00247" w:rsidTr="00E15844">
        <w:trPr>
          <w:trHeight w:val="826"/>
          <w:jc w:val="center"/>
        </w:trPr>
        <w:tc>
          <w:tcPr>
            <w:tcW w:w="155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C1" w:rsidRPr="00EB3824" w:rsidRDefault="002347C1" w:rsidP="00E15844">
            <w:pPr>
              <w:snapToGrid w:val="0"/>
              <w:jc w:val="center"/>
              <w:rPr>
                <w:sz w:val="22"/>
              </w:rPr>
            </w:pPr>
            <w:r w:rsidRPr="00EB3824">
              <w:rPr>
                <w:sz w:val="22"/>
              </w:rPr>
              <w:t>通信欄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C1" w:rsidRDefault="002347C1" w:rsidP="00E15844">
            <w:pPr>
              <w:snapToGrid w:val="0"/>
              <w:rPr>
                <w:sz w:val="22"/>
              </w:rPr>
            </w:pPr>
          </w:p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  <w:p w:rsidR="002347C1" w:rsidRPr="00EB3824" w:rsidRDefault="002347C1" w:rsidP="00E15844">
            <w:pPr>
              <w:snapToGrid w:val="0"/>
              <w:rPr>
                <w:sz w:val="22"/>
              </w:rPr>
            </w:pPr>
          </w:p>
        </w:tc>
      </w:tr>
    </w:tbl>
    <w:p w:rsidR="002347C1" w:rsidRPr="00EB3824" w:rsidRDefault="002347C1" w:rsidP="002347C1">
      <w:pPr>
        <w:snapToGrid w:val="0"/>
        <w:jc w:val="left"/>
        <w:rPr>
          <w:sz w:val="22"/>
        </w:rPr>
      </w:pPr>
      <w:r w:rsidRPr="00EB3824">
        <w:rPr>
          <w:rFonts w:hint="eastAsia"/>
          <w:sz w:val="22"/>
        </w:rPr>
        <w:t>※太枠内のみ</w:t>
      </w:r>
      <w:r w:rsidRPr="00EB3824">
        <w:rPr>
          <w:sz w:val="22"/>
        </w:rPr>
        <w:t>ご記入下さい</w:t>
      </w:r>
      <w:r w:rsidRPr="00EB3824">
        <w:rPr>
          <w:rFonts w:hint="eastAsia"/>
          <w:sz w:val="22"/>
        </w:rPr>
        <w:t>。</w:t>
      </w:r>
    </w:p>
    <w:p w:rsidR="002347C1" w:rsidRPr="00A21E2C" w:rsidRDefault="002347C1" w:rsidP="002347C1">
      <w:pPr>
        <w:snapToGrid w:val="0"/>
        <w:jc w:val="left"/>
        <w:rPr>
          <w:sz w:val="22"/>
        </w:rPr>
      </w:pPr>
      <w:r w:rsidRPr="00EB3824">
        <w:rPr>
          <w:rFonts w:hint="eastAsia"/>
          <w:sz w:val="22"/>
        </w:rPr>
        <w:t>※</w:t>
      </w:r>
      <w:r w:rsidRPr="00EB3824">
        <w:rPr>
          <w:sz w:val="22"/>
        </w:rPr>
        <w:t>ご記入いただいた</w:t>
      </w:r>
      <w:r w:rsidRPr="00EB3824">
        <w:rPr>
          <w:rFonts w:hint="eastAsia"/>
          <w:sz w:val="22"/>
        </w:rPr>
        <w:t>内容</w:t>
      </w:r>
      <w:r w:rsidRPr="00EB3824">
        <w:rPr>
          <w:sz w:val="22"/>
        </w:rPr>
        <w:t>は、</w:t>
      </w:r>
      <w:r w:rsidRPr="00EB3824">
        <w:rPr>
          <w:rFonts w:hint="eastAsia"/>
          <w:sz w:val="22"/>
        </w:rPr>
        <w:t>本学からの</w:t>
      </w:r>
      <w:r w:rsidRPr="00EB3824">
        <w:rPr>
          <w:sz w:val="22"/>
        </w:rPr>
        <w:t>各種ご案内</w:t>
      </w:r>
      <w:r w:rsidRPr="00EB3824">
        <w:rPr>
          <w:rFonts w:hint="eastAsia"/>
          <w:sz w:val="22"/>
        </w:rPr>
        <w:t>に</w:t>
      </w:r>
      <w:r w:rsidRPr="00EB3824">
        <w:rPr>
          <w:sz w:val="22"/>
        </w:rPr>
        <w:t>限り使用し、厳重に保管・管理・廃棄いたします。</w:t>
      </w:r>
    </w:p>
    <w:p w:rsidR="002347C1" w:rsidRPr="002347C1" w:rsidRDefault="002347C1" w:rsidP="00110FAE">
      <w:pPr>
        <w:spacing w:line="280" w:lineRule="exact"/>
        <w:ind w:firstLineChars="100" w:firstLine="193"/>
        <w:rPr>
          <w:rFonts w:ascii="IPAexゴシック" w:eastAsia="IPAexゴシック" w:hAnsi="IPAexゴシック"/>
        </w:rPr>
      </w:pPr>
    </w:p>
    <w:sectPr w:rsidR="002347C1" w:rsidRPr="002347C1" w:rsidSect="00C369B4">
      <w:headerReference w:type="first" r:id="rId7"/>
      <w:footerReference w:type="first" r:id="rId8"/>
      <w:pgSz w:w="11906" w:h="16838" w:code="9"/>
      <w:pgMar w:top="567" w:right="851" w:bottom="851" w:left="851" w:header="510" w:footer="340" w:gutter="0"/>
      <w:cols w:space="425"/>
      <w:titlePg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32" w:rsidRDefault="00435232" w:rsidP="008939C5">
      <w:r>
        <w:separator/>
      </w:r>
    </w:p>
  </w:endnote>
  <w:endnote w:type="continuationSeparator" w:id="0">
    <w:p w:rsidR="00435232" w:rsidRDefault="00435232" w:rsidP="0089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PAexゴシック">
    <w:altName w:val="ＭＳ ゴシック"/>
    <w:charset w:val="80"/>
    <w:family w:val="modern"/>
    <w:pitch w:val="variable"/>
    <w:sig w:usb0="E00002FF" w:usb1="3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85" w:rsidRDefault="002D0585" w:rsidP="002D0585">
    <w:pPr>
      <w:pStyle w:val="af3"/>
      <w:kinsoku w:val="0"/>
      <w:overflowPunct w:val="0"/>
      <w:spacing w:before="0"/>
      <w:ind w:left="2734" w:right="2711"/>
      <w:jc w:val="center"/>
    </w:pPr>
    <w:r>
      <w:rPr>
        <w:rFonts w:hint="eastAsia"/>
      </w:rPr>
      <w:t>＜取材に関するお問い合わせ＞</w:t>
    </w:r>
  </w:p>
  <w:p w:rsidR="002D0585" w:rsidRDefault="002D0585" w:rsidP="002D0585">
    <w:pPr>
      <w:pStyle w:val="a5"/>
      <w:jc w:val="center"/>
      <w:rPr>
        <w:spacing w:val="-14"/>
        <w:w w:val="105"/>
      </w:rPr>
    </w:pPr>
    <w:r>
      <w:rPr>
        <w:rFonts w:hint="eastAsia"/>
        <w:spacing w:val="-14"/>
        <w:w w:val="105"/>
      </w:rPr>
      <w:t>学校法人</w:t>
    </w:r>
    <w:r>
      <w:rPr>
        <w:spacing w:val="-14"/>
        <w:w w:val="105"/>
      </w:rPr>
      <w:t xml:space="preserve"> </w:t>
    </w:r>
    <w:r>
      <w:rPr>
        <w:rFonts w:hint="eastAsia"/>
        <w:spacing w:val="-14"/>
        <w:w w:val="105"/>
      </w:rPr>
      <w:t>工学院大学</w:t>
    </w:r>
    <w:r>
      <w:rPr>
        <w:spacing w:val="-14"/>
        <w:w w:val="105"/>
      </w:rPr>
      <w:t xml:space="preserve"> </w:t>
    </w:r>
    <w:r>
      <w:rPr>
        <w:rFonts w:hint="eastAsia"/>
        <w:spacing w:val="-14"/>
        <w:w w:val="105"/>
      </w:rPr>
      <w:t>総合企画部広報課／担当：</w:t>
    </w:r>
    <w:r w:rsidR="00A225A3">
      <w:rPr>
        <w:rFonts w:hint="eastAsia"/>
        <w:spacing w:val="-14"/>
        <w:w w:val="105"/>
      </w:rPr>
      <w:t>堀口・</w:t>
    </w:r>
    <w:r>
      <w:rPr>
        <w:rFonts w:hint="eastAsia"/>
        <w:spacing w:val="-14"/>
        <w:w w:val="105"/>
      </w:rPr>
      <w:t>関根・松本</w:t>
    </w:r>
  </w:p>
  <w:p w:rsidR="008A1F27" w:rsidRDefault="002D0585" w:rsidP="002D0585">
    <w:pPr>
      <w:pStyle w:val="a5"/>
      <w:jc w:val="center"/>
      <w:rPr>
        <w:noProof/>
      </w:rPr>
    </w:pPr>
    <w:r>
      <w:rPr>
        <w:spacing w:val="-14"/>
        <w:w w:val="105"/>
      </w:rPr>
      <w:t xml:space="preserve"> </w:t>
    </w:r>
    <w:r>
      <w:rPr>
        <w:spacing w:val="-6"/>
      </w:rPr>
      <w:t xml:space="preserve">TEL:   </w:t>
    </w:r>
    <w:r>
      <w:rPr>
        <w:spacing w:val="-7"/>
      </w:rPr>
      <w:t>03-3340-1498</w:t>
    </w:r>
    <w:r>
      <w:rPr>
        <w:rFonts w:hint="eastAsia"/>
        <w:spacing w:val="-7"/>
      </w:rPr>
      <w:t>／</w:t>
    </w:r>
    <w:r>
      <w:rPr>
        <w:spacing w:val="-7"/>
      </w:rPr>
      <w:t>e-mail</w:t>
    </w:r>
    <w:r>
      <w:rPr>
        <w:spacing w:val="15"/>
      </w:rPr>
      <w:t xml:space="preserve">: </w:t>
    </w:r>
    <w:hyperlink r:id="rId1" w:history="1">
      <w:r>
        <w:rPr>
          <w:spacing w:val="-8"/>
        </w:rPr>
        <w:t>gakuen_koho@sc.kogakuin.ac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32" w:rsidRDefault="00435232" w:rsidP="008939C5">
      <w:r>
        <w:separator/>
      </w:r>
    </w:p>
  </w:footnote>
  <w:footnote w:type="continuationSeparator" w:id="0">
    <w:p w:rsidR="00435232" w:rsidRDefault="00435232" w:rsidP="0089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6B" w:rsidRDefault="00AE346B" w:rsidP="002D058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evenAndOddHeaders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C5"/>
    <w:rsid w:val="00004558"/>
    <w:rsid w:val="000166F8"/>
    <w:rsid w:val="000307EE"/>
    <w:rsid w:val="0004028D"/>
    <w:rsid w:val="00052A2D"/>
    <w:rsid w:val="000536C9"/>
    <w:rsid w:val="00070A9B"/>
    <w:rsid w:val="00084F48"/>
    <w:rsid w:val="0009281D"/>
    <w:rsid w:val="000936C7"/>
    <w:rsid w:val="000947E1"/>
    <w:rsid w:val="000B0A99"/>
    <w:rsid w:val="000D6CEF"/>
    <w:rsid w:val="000E4C59"/>
    <w:rsid w:val="000F55E3"/>
    <w:rsid w:val="001048C6"/>
    <w:rsid w:val="00104AB9"/>
    <w:rsid w:val="001059B8"/>
    <w:rsid w:val="00110FAE"/>
    <w:rsid w:val="00114483"/>
    <w:rsid w:val="001238AA"/>
    <w:rsid w:val="00130147"/>
    <w:rsid w:val="001342CE"/>
    <w:rsid w:val="001648FC"/>
    <w:rsid w:val="001674DC"/>
    <w:rsid w:val="001926AF"/>
    <w:rsid w:val="00194F78"/>
    <w:rsid w:val="001B1448"/>
    <w:rsid w:val="001B377B"/>
    <w:rsid w:val="001D4EFE"/>
    <w:rsid w:val="001E2FF5"/>
    <w:rsid w:val="001F0701"/>
    <w:rsid w:val="00203119"/>
    <w:rsid w:val="002158C6"/>
    <w:rsid w:val="00226932"/>
    <w:rsid w:val="002347C1"/>
    <w:rsid w:val="00236718"/>
    <w:rsid w:val="00246025"/>
    <w:rsid w:val="002508AA"/>
    <w:rsid w:val="00250E97"/>
    <w:rsid w:val="00264089"/>
    <w:rsid w:val="00266452"/>
    <w:rsid w:val="0026792F"/>
    <w:rsid w:val="002748F0"/>
    <w:rsid w:val="00275126"/>
    <w:rsid w:val="00275B63"/>
    <w:rsid w:val="002831B2"/>
    <w:rsid w:val="002C04D2"/>
    <w:rsid w:val="002C6E1F"/>
    <w:rsid w:val="002D0585"/>
    <w:rsid w:val="002D63F2"/>
    <w:rsid w:val="002E49F8"/>
    <w:rsid w:val="0032052F"/>
    <w:rsid w:val="003504ED"/>
    <w:rsid w:val="00355DA9"/>
    <w:rsid w:val="00356296"/>
    <w:rsid w:val="0036502F"/>
    <w:rsid w:val="00366D2E"/>
    <w:rsid w:val="00375025"/>
    <w:rsid w:val="00377CC9"/>
    <w:rsid w:val="003A4C4B"/>
    <w:rsid w:val="003B32CD"/>
    <w:rsid w:val="003C37F7"/>
    <w:rsid w:val="003C385F"/>
    <w:rsid w:val="003E6BA1"/>
    <w:rsid w:val="003E7AA7"/>
    <w:rsid w:val="004056AB"/>
    <w:rsid w:val="004270AE"/>
    <w:rsid w:val="00435232"/>
    <w:rsid w:val="004435C6"/>
    <w:rsid w:val="0044477D"/>
    <w:rsid w:val="00460DDF"/>
    <w:rsid w:val="004612B5"/>
    <w:rsid w:val="00461711"/>
    <w:rsid w:val="004A1D09"/>
    <w:rsid w:val="004A5062"/>
    <w:rsid w:val="004C1ECD"/>
    <w:rsid w:val="004E3594"/>
    <w:rsid w:val="004F69A1"/>
    <w:rsid w:val="005044D1"/>
    <w:rsid w:val="005227E4"/>
    <w:rsid w:val="00535529"/>
    <w:rsid w:val="00571167"/>
    <w:rsid w:val="00584D10"/>
    <w:rsid w:val="00585B83"/>
    <w:rsid w:val="005A399C"/>
    <w:rsid w:val="005B5B57"/>
    <w:rsid w:val="005E407F"/>
    <w:rsid w:val="005E70FB"/>
    <w:rsid w:val="0060054D"/>
    <w:rsid w:val="0060598F"/>
    <w:rsid w:val="00654989"/>
    <w:rsid w:val="0065586C"/>
    <w:rsid w:val="00655EE5"/>
    <w:rsid w:val="0069408C"/>
    <w:rsid w:val="006C63F2"/>
    <w:rsid w:val="00710467"/>
    <w:rsid w:val="00711341"/>
    <w:rsid w:val="00716756"/>
    <w:rsid w:val="0075723C"/>
    <w:rsid w:val="007647FD"/>
    <w:rsid w:val="00772E46"/>
    <w:rsid w:val="007805E1"/>
    <w:rsid w:val="00783714"/>
    <w:rsid w:val="00791A04"/>
    <w:rsid w:val="00797F17"/>
    <w:rsid w:val="007A205F"/>
    <w:rsid w:val="007B599B"/>
    <w:rsid w:val="007B78DE"/>
    <w:rsid w:val="007C6DF4"/>
    <w:rsid w:val="007E21A5"/>
    <w:rsid w:val="007F0CED"/>
    <w:rsid w:val="00803DC8"/>
    <w:rsid w:val="0084272C"/>
    <w:rsid w:val="00860C10"/>
    <w:rsid w:val="00862F14"/>
    <w:rsid w:val="00870B0A"/>
    <w:rsid w:val="00870F42"/>
    <w:rsid w:val="00872234"/>
    <w:rsid w:val="00874DCF"/>
    <w:rsid w:val="008764A8"/>
    <w:rsid w:val="008939C5"/>
    <w:rsid w:val="00896A4C"/>
    <w:rsid w:val="008A1F27"/>
    <w:rsid w:val="008C2D31"/>
    <w:rsid w:val="008D5425"/>
    <w:rsid w:val="008D62C1"/>
    <w:rsid w:val="008D6E28"/>
    <w:rsid w:val="008E65A6"/>
    <w:rsid w:val="00911D66"/>
    <w:rsid w:val="00915B62"/>
    <w:rsid w:val="00917660"/>
    <w:rsid w:val="009242FF"/>
    <w:rsid w:val="00927541"/>
    <w:rsid w:val="00951686"/>
    <w:rsid w:val="0095293C"/>
    <w:rsid w:val="009811DA"/>
    <w:rsid w:val="009829E8"/>
    <w:rsid w:val="00985CDB"/>
    <w:rsid w:val="00986F15"/>
    <w:rsid w:val="009960AB"/>
    <w:rsid w:val="009A1CB1"/>
    <w:rsid w:val="009B4B4C"/>
    <w:rsid w:val="009B559F"/>
    <w:rsid w:val="009D4207"/>
    <w:rsid w:val="009F5DA1"/>
    <w:rsid w:val="00A00A5B"/>
    <w:rsid w:val="00A133BF"/>
    <w:rsid w:val="00A21E2C"/>
    <w:rsid w:val="00A225A3"/>
    <w:rsid w:val="00A35420"/>
    <w:rsid w:val="00A45EE7"/>
    <w:rsid w:val="00A659B5"/>
    <w:rsid w:val="00A837D7"/>
    <w:rsid w:val="00A91601"/>
    <w:rsid w:val="00AB709D"/>
    <w:rsid w:val="00AC2287"/>
    <w:rsid w:val="00AE346B"/>
    <w:rsid w:val="00AF0ADF"/>
    <w:rsid w:val="00B30E56"/>
    <w:rsid w:val="00B53D48"/>
    <w:rsid w:val="00B629C7"/>
    <w:rsid w:val="00B633C0"/>
    <w:rsid w:val="00B6464A"/>
    <w:rsid w:val="00B66B20"/>
    <w:rsid w:val="00B83574"/>
    <w:rsid w:val="00B838DB"/>
    <w:rsid w:val="00B843E4"/>
    <w:rsid w:val="00B855B2"/>
    <w:rsid w:val="00B95982"/>
    <w:rsid w:val="00BA1767"/>
    <w:rsid w:val="00BA3ABA"/>
    <w:rsid w:val="00BA4881"/>
    <w:rsid w:val="00BB2694"/>
    <w:rsid w:val="00BB3B92"/>
    <w:rsid w:val="00BB4C79"/>
    <w:rsid w:val="00BC15B5"/>
    <w:rsid w:val="00BF7161"/>
    <w:rsid w:val="00BF77D7"/>
    <w:rsid w:val="00C10C5C"/>
    <w:rsid w:val="00C2496C"/>
    <w:rsid w:val="00C272EB"/>
    <w:rsid w:val="00C369B4"/>
    <w:rsid w:val="00C4703A"/>
    <w:rsid w:val="00C61479"/>
    <w:rsid w:val="00C6313F"/>
    <w:rsid w:val="00C63316"/>
    <w:rsid w:val="00C6359A"/>
    <w:rsid w:val="00C670BC"/>
    <w:rsid w:val="00C73967"/>
    <w:rsid w:val="00C748DC"/>
    <w:rsid w:val="00C86BB0"/>
    <w:rsid w:val="00C9395E"/>
    <w:rsid w:val="00CA0614"/>
    <w:rsid w:val="00CA6F4D"/>
    <w:rsid w:val="00CB4AD2"/>
    <w:rsid w:val="00CD40B7"/>
    <w:rsid w:val="00CF3BFC"/>
    <w:rsid w:val="00D03726"/>
    <w:rsid w:val="00D04AAC"/>
    <w:rsid w:val="00D07573"/>
    <w:rsid w:val="00D13209"/>
    <w:rsid w:val="00D20BAF"/>
    <w:rsid w:val="00D21ABF"/>
    <w:rsid w:val="00D26539"/>
    <w:rsid w:val="00D32855"/>
    <w:rsid w:val="00D42FCB"/>
    <w:rsid w:val="00D5595B"/>
    <w:rsid w:val="00D678C7"/>
    <w:rsid w:val="00D709EB"/>
    <w:rsid w:val="00D85E4D"/>
    <w:rsid w:val="00DB20CF"/>
    <w:rsid w:val="00DC5DD3"/>
    <w:rsid w:val="00DD0313"/>
    <w:rsid w:val="00DD245F"/>
    <w:rsid w:val="00DD51A3"/>
    <w:rsid w:val="00E25CA8"/>
    <w:rsid w:val="00E32CD6"/>
    <w:rsid w:val="00E36D12"/>
    <w:rsid w:val="00E37B7D"/>
    <w:rsid w:val="00E459D8"/>
    <w:rsid w:val="00E4775A"/>
    <w:rsid w:val="00E500CA"/>
    <w:rsid w:val="00E53C95"/>
    <w:rsid w:val="00E5701A"/>
    <w:rsid w:val="00E612F9"/>
    <w:rsid w:val="00EB0662"/>
    <w:rsid w:val="00EB7F49"/>
    <w:rsid w:val="00EC4C1E"/>
    <w:rsid w:val="00EC7DC7"/>
    <w:rsid w:val="00F00405"/>
    <w:rsid w:val="00F0133A"/>
    <w:rsid w:val="00F0237C"/>
    <w:rsid w:val="00F21718"/>
    <w:rsid w:val="00F301BB"/>
    <w:rsid w:val="00F30AF3"/>
    <w:rsid w:val="00F47B97"/>
    <w:rsid w:val="00F5440F"/>
    <w:rsid w:val="00F62332"/>
    <w:rsid w:val="00F90F5C"/>
    <w:rsid w:val="00F919EA"/>
    <w:rsid w:val="00FA06E4"/>
    <w:rsid w:val="00FA4391"/>
    <w:rsid w:val="00FB7B76"/>
    <w:rsid w:val="00FC2D97"/>
    <w:rsid w:val="00FC63AE"/>
    <w:rsid w:val="00FD356E"/>
    <w:rsid w:val="00FE250C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5E4BD6"/>
  <w15:docId w15:val="{45BF5C71-5C59-4A1D-9CAB-032FDD84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2D0585"/>
    <w:pPr>
      <w:autoSpaceDE w:val="0"/>
      <w:autoSpaceDN w:val="0"/>
      <w:adjustRightInd w:val="0"/>
      <w:spacing w:line="366" w:lineRule="exact"/>
      <w:ind w:left="2734" w:right="2707"/>
      <w:jc w:val="center"/>
      <w:outlineLvl w:val="0"/>
    </w:pPr>
    <w:rPr>
      <w:rFonts w:ascii="HGP創英角ｺﾞｼｯｸUB" w:eastAsia="HGP創英角ｺﾞｼｯｸUB" w:hAnsi="Times New Roman" w:cs="HGP創英角ｺﾞｼｯｸUB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9C5"/>
  </w:style>
  <w:style w:type="paragraph" w:styleId="a5">
    <w:name w:val="footer"/>
    <w:basedOn w:val="a"/>
    <w:link w:val="a6"/>
    <w:uiPriority w:val="99"/>
    <w:unhideWhenUsed/>
    <w:rsid w:val="00893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9C5"/>
  </w:style>
  <w:style w:type="character" w:styleId="a7">
    <w:name w:val="Hyperlink"/>
    <w:basedOn w:val="a0"/>
    <w:uiPriority w:val="99"/>
    <w:unhideWhenUsed/>
    <w:rsid w:val="00D0757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11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D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nhideWhenUsed/>
    <w:rsid w:val="003E6BA1"/>
    <w:pPr>
      <w:jc w:val="right"/>
    </w:pPr>
  </w:style>
  <w:style w:type="character" w:customStyle="1" w:styleId="ac">
    <w:name w:val="結語 (文字)"/>
    <w:basedOn w:val="a0"/>
    <w:link w:val="ab"/>
    <w:rsid w:val="003E6BA1"/>
  </w:style>
  <w:style w:type="paragraph" w:styleId="ad">
    <w:name w:val="Date"/>
    <w:basedOn w:val="a"/>
    <w:next w:val="a"/>
    <w:link w:val="ae"/>
    <w:uiPriority w:val="99"/>
    <w:semiHidden/>
    <w:unhideWhenUsed/>
    <w:rsid w:val="00791A04"/>
  </w:style>
  <w:style w:type="character" w:customStyle="1" w:styleId="ae">
    <w:name w:val="日付 (文字)"/>
    <w:basedOn w:val="a0"/>
    <w:link w:val="ad"/>
    <w:uiPriority w:val="99"/>
    <w:semiHidden/>
    <w:rsid w:val="00791A04"/>
  </w:style>
  <w:style w:type="character" w:styleId="af">
    <w:name w:val="FollowedHyperlink"/>
    <w:basedOn w:val="a0"/>
    <w:uiPriority w:val="99"/>
    <w:semiHidden/>
    <w:unhideWhenUsed/>
    <w:rsid w:val="00791A04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0947E1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0947E1"/>
  </w:style>
  <w:style w:type="character" w:styleId="af2">
    <w:name w:val="endnote reference"/>
    <w:basedOn w:val="a0"/>
    <w:uiPriority w:val="99"/>
    <w:semiHidden/>
    <w:unhideWhenUsed/>
    <w:rsid w:val="000947E1"/>
    <w:rPr>
      <w:vertAlign w:val="superscript"/>
    </w:rPr>
  </w:style>
  <w:style w:type="character" w:customStyle="1" w:styleId="10">
    <w:name w:val="見出し 1 (文字)"/>
    <w:basedOn w:val="a0"/>
    <w:link w:val="1"/>
    <w:uiPriority w:val="1"/>
    <w:rsid w:val="002D0585"/>
    <w:rPr>
      <w:rFonts w:ascii="HGP創英角ｺﾞｼｯｸUB" w:eastAsia="HGP創英角ｺﾞｼｯｸUB" w:hAnsi="Times New Roman" w:cs="HGP創英角ｺﾞｼｯｸUB"/>
      <w:kern w:val="0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2D0585"/>
    <w:pPr>
      <w:autoSpaceDE w:val="0"/>
      <w:autoSpaceDN w:val="0"/>
      <w:adjustRightInd w:val="0"/>
      <w:spacing w:before="31"/>
      <w:jc w:val="left"/>
    </w:pPr>
    <w:rPr>
      <w:rFonts w:hAnsi="Times New Roman" w:cs="ＭＳ Ｐゴシック"/>
      <w:kern w:val="0"/>
      <w:sz w:val="20"/>
      <w:szCs w:val="20"/>
    </w:rPr>
  </w:style>
  <w:style w:type="character" w:customStyle="1" w:styleId="af4">
    <w:name w:val="本文 (文字)"/>
    <w:basedOn w:val="a0"/>
    <w:link w:val="af3"/>
    <w:uiPriority w:val="1"/>
    <w:rsid w:val="002D0585"/>
    <w:rPr>
      <w:rFonts w:hAnsi="Times New Roman" w:cs="ＭＳ Ｐゴシック"/>
      <w:kern w:val="0"/>
      <w:sz w:val="20"/>
      <w:szCs w:val="20"/>
    </w:rPr>
  </w:style>
  <w:style w:type="paragraph" w:styleId="af5">
    <w:name w:val="Plain Text"/>
    <w:basedOn w:val="a"/>
    <w:link w:val="af6"/>
    <w:uiPriority w:val="99"/>
    <w:unhideWhenUsed/>
    <w:rsid w:val="009B4B4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9B4B4C"/>
    <w:rPr>
      <w:rFonts w:ascii="ＭＳ ゴシック" w:eastAsia="ＭＳ ゴシック" w:hAnsi="Courier New" w:cs="Courier New"/>
      <w:sz w:val="20"/>
      <w:szCs w:val="21"/>
    </w:rPr>
  </w:style>
  <w:style w:type="character" w:styleId="af7">
    <w:name w:val="annotation reference"/>
    <w:basedOn w:val="a0"/>
    <w:uiPriority w:val="99"/>
    <w:semiHidden/>
    <w:unhideWhenUsed/>
    <w:rsid w:val="001B377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B377B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1B377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B377B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B3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kuen_koho@sc.kogakuin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9C1D-F3BA-4D1F-9CC6-54FFCE65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ichiro sano</dc:creator>
  <cp:lastModifiedBy>AutoBVT</cp:lastModifiedBy>
  <cp:revision>4</cp:revision>
  <cp:lastPrinted>2017-11-27T08:18:00Z</cp:lastPrinted>
  <dcterms:created xsi:type="dcterms:W3CDTF">2017-12-05T01:59:00Z</dcterms:created>
  <dcterms:modified xsi:type="dcterms:W3CDTF">2017-12-05T02:46:00Z</dcterms:modified>
</cp:coreProperties>
</file>